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2B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KLASA: </w:t>
      </w:r>
      <w:r w:rsidR="005F3FCD">
        <w:rPr>
          <w:rFonts w:cs="Arial"/>
          <w:b/>
        </w:rPr>
        <w:t>003-06/21-01/1</w:t>
      </w:r>
      <w:r w:rsidR="00785EDB" w:rsidRPr="00031414">
        <w:rPr>
          <w:rFonts w:cs="Arial"/>
          <w:b/>
        </w:rPr>
        <w:t xml:space="preserve">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URBROJ</w:t>
      </w:r>
      <w:r w:rsidR="005F3FCD">
        <w:rPr>
          <w:rFonts w:cs="Arial"/>
          <w:b/>
        </w:rPr>
        <w:t>: 2113/02-380-20-01-21</w:t>
      </w:r>
      <w:r w:rsidRPr="00031414">
        <w:rPr>
          <w:rFonts w:cs="Arial"/>
          <w:b/>
        </w:rPr>
        <w:t>-2</w:t>
      </w:r>
    </w:p>
    <w:p w:rsidR="00584D3A" w:rsidRPr="00031414" w:rsidRDefault="004B159E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rija Bistrica, </w:t>
      </w:r>
      <w:r w:rsidR="005F3FCD">
        <w:rPr>
          <w:rFonts w:cs="Arial"/>
          <w:b/>
        </w:rPr>
        <w:t>5. siječnja 2021</w:t>
      </w:r>
      <w:r w:rsidR="00584D3A" w:rsidRPr="00031414">
        <w:rPr>
          <w:rFonts w:cs="Arial"/>
          <w:b/>
        </w:rPr>
        <w:t>.</w:t>
      </w:r>
      <w:r w:rsidR="002D2F33" w:rsidRPr="00031414">
        <w:rPr>
          <w:rFonts w:cs="Arial"/>
          <w:b/>
        </w:rPr>
        <w:t>god.</w:t>
      </w:r>
    </w:p>
    <w:p w:rsidR="00546124" w:rsidRPr="00031414" w:rsidRDefault="00546124" w:rsidP="00546124">
      <w:pPr>
        <w:spacing w:after="0"/>
        <w:rPr>
          <w:rFonts w:cs="Arial"/>
          <w:b/>
        </w:rPr>
      </w:pP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5F3FCD" w:rsidP="00CC7A0D">
      <w:pPr>
        <w:jc w:val="both"/>
      </w:pPr>
      <w:r w:rsidRPr="005F3FCD">
        <w:t>s četrdesettreće</w:t>
      </w:r>
      <w:r w:rsidR="00356C2C" w:rsidRPr="005F3FCD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 w:rsidR="004B159E" w:rsidRPr="005F3FCD">
        <w:t xml:space="preserve"> </w:t>
      </w:r>
      <w:r w:rsidR="00D060A9" w:rsidRPr="005F3FCD">
        <w:t xml:space="preserve">od </w:t>
      </w:r>
      <w:r w:rsidRPr="005F3FCD">
        <w:rPr>
          <w:rFonts w:cs="Arial"/>
        </w:rPr>
        <w:t xml:space="preserve"> ponedjeljka 4. siječnja od 13:00 sati do utorka 5. siječnja 2021. do 13:00 sati</w:t>
      </w:r>
      <w:r w:rsidRPr="005F3FCD">
        <w:t xml:space="preserve"> </w:t>
      </w:r>
      <w:r w:rsidRPr="005F3FCD">
        <w:t xml:space="preserve">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1B1248" w:rsidP="00CC7A0D">
      <w:pPr>
        <w:pStyle w:val="Odlomakpopisa"/>
        <w:numPr>
          <w:ilvl w:val="0"/>
          <w:numId w:val="1"/>
        </w:numPr>
        <w:jc w:val="both"/>
      </w:pPr>
      <w:r w:rsidRPr="00031414">
        <w:t>Marina Milošić</w:t>
      </w:r>
      <w:r w:rsidR="00911127" w:rsidRPr="00031414">
        <w:t xml:space="preserve"> </w:t>
      </w:r>
    </w:p>
    <w:p w:rsidR="008008D2" w:rsidRPr="00031414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877EC6" w:rsidRDefault="004A2943" w:rsidP="00762AC4">
      <w:pPr>
        <w:pStyle w:val="Odlomakpopisa"/>
        <w:numPr>
          <w:ilvl w:val="0"/>
          <w:numId w:val="1"/>
        </w:numPr>
        <w:jc w:val="both"/>
      </w:pPr>
      <w:r w:rsidRPr="00031414">
        <w:t>Melita Petriš Banovec</w:t>
      </w:r>
    </w:p>
    <w:p w:rsidR="009D1546" w:rsidRDefault="009D1546" w:rsidP="009D1546">
      <w:pPr>
        <w:pStyle w:val="Odlomakpopisa"/>
        <w:numPr>
          <w:ilvl w:val="0"/>
          <w:numId w:val="1"/>
        </w:numPr>
        <w:jc w:val="both"/>
      </w:pPr>
      <w:r w:rsidRPr="00031414">
        <w:t>Željko Habazin</w:t>
      </w:r>
    </w:p>
    <w:p w:rsidR="005F3FCD" w:rsidRDefault="005F3FCD" w:rsidP="009D1546">
      <w:pPr>
        <w:pStyle w:val="Odlomakpopisa"/>
        <w:numPr>
          <w:ilvl w:val="0"/>
          <w:numId w:val="1"/>
        </w:numPr>
        <w:jc w:val="both"/>
      </w:pPr>
      <w:r>
        <w:t>Damir Galoić</w:t>
      </w:r>
    </w:p>
    <w:p w:rsidR="00D060A9" w:rsidRDefault="00D060A9" w:rsidP="009D1546">
      <w:pPr>
        <w:pStyle w:val="Odlomakpopisa"/>
        <w:numPr>
          <w:ilvl w:val="0"/>
          <w:numId w:val="1"/>
        </w:numPr>
        <w:jc w:val="both"/>
      </w:pPr>
      <w:r>
        <w:t>Dominik Sugnetić</w:t>
      </w:r>
    </w:p>
    <w:p w:rsidR="004B159E" w:rsidRDefault="004B159E" w:rsidP="004B159E">
      <w:pPr>
        <w:pStyle w:val="Odlomakpopisa"/>
        <w:jc w:val="both"/>
      </w:pPr>
    </w:p>
    <w:p w:rsidR="004B159E" w:rsidRDefault="00645844" w:rsidP="004B159E">
      <w:pPr>
        <w:jc w:val="both"/>
      </w:pPr>
      <w:r>
        <w:t>Sjednici se nije odazvao sljedeći član</w:t>
      </w:r>
      <w:bookmarkStart w:id="0" w:name="_GoBack"/>
      <w:bookmarkEnd w:id="0"/>
      <w:r w:rsidR="004B159E">
        <w:t xml:space="preserve"> Školskog odbora:</w:t>
      </w:r>
    </w:p>
    <w:p w:rsidR="004B159E" w:rsidRDefault="004B159E" w:rsidP="004B159E">
      <w:pPr>
        <w:pStyle w:val="Odlomakpopisa"/>
        <w:numPr>
          <w:ilvl w:val="0"/>
          <w:numId w:val="31"/>
        </w:numPr>
        <w:jc w:val="both"/>
      </w:pPr>
      <w:r>
        <w:t>Tomislav Tomorad</w:t>
      </w:r>
    </w:p>
    <w:p w:rsidR="004B159E" w:rsidRDefault="004B159E" w:rsidP="004B159E">
      <w:pPr>
        <w:pStyle w:val="Odlomakpopisa"/>
        <w:jc w:val="both"/>
      </w:pPr>
    </w:p>
    <w:p w:rsidR="00CE0028" w:rsidRDefault="00E6367B" w:rsidP="00CC7A0D">
      <w:pPr>
        <w:jc w:val="both"/>
      </w:pPr>
      <w:r w:rsidRPr="00031414">
        <w:t>Utvrđeno j</w:t>
      </w:r>
      <w:r w:rsidR="0046534C">
        <w:t>e da postoji kvorum za utvrđeni dnevni red</w:t>
      </w:r>
      <w:r w:rsidR="001B1248" w:rsidRPr="00031414">
        <w:t>:</w:t>
      </w:r>
    </w:p>
    <w:p w:rsidR="004B159E" w:rsidRDefault="004B159E" w:rsidP="004B159E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 w:rsidRPr="00550D3E">
        <w:rPr>
          <w:rFonts w:cs="Arial"/>
        </w:rPr>
        <w:t>Usvajanje Zapisnika s</w:t>
      </w:r>
      <w:r w:rsidR="005F3FCD">
        <w:rPr>
          <w:rFonts w:cs="Arial"/>
        </w:rPr>
        <w:t xml:space="preserve"> četrdesetdruge</w:t>
      </w:r>
      <w:r w:rsidR="00D060A9">
        <w:rPr>
          <w:rFonts w:cs="Arial"/>
        </w:rPr>
        <w:t xml:space="preserve"> </w:t>
      </w:r>
      <w:r w:rsidRPr="00550D3E">
        <w:rPr>
          <w:rFonts w:cs="Arial"/>
        </w:rPr>
        <w:t xml:space="preserve">sjednice Školskog odbora održane </w:t>
      </w:r>
      <w:r w:rsidR="005F3FCD">
        <w:rPr>
          <w:rFonts w:cs="Arial"/>
        </w:rPr>
        <w:t>od 30. do 31. prosinca 2020.</w:t>
      </w:r>
    </w:p>
    <w:p w:rsidR="00D060A9" w:rsidRPr="00550D3E" w:rsidRDefault="005F3FCD" w:rsidP="004B159E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Davanje suglasnosti za zapošljavanje spremačice Suzane Bartolović na određeno nepuno radno vrijeme</w:t>
      </w:r>
    </w:p>
    <w:p w:rsidR="004B159E" w:rsidRPr="00D060A9" w:rsidRDefault="004B159E" w:rsidP="00013EDC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 w:rsidRPr="00D060A9">
        <w:rPr>
          <w:rFonts w:cs="Arial"/>
        </w:rPr>
        <w:t>Razno</w:t>
      </w:r>
    </w:p>
    <w:p w:rsidR="004B159E" w:rsidRDefault="004B159E" w:rsidP="004B159E">
      <w:pPr>
        <w:spacing w:after="0"/>
        <w:jc w:val="both"/>
        <w:rPr>
          <w:rFonts w:cs="Arial"/>
        </w:rPr>
      </w:pPr>
    </w:p>
    <w:p w:rsidR="004B159E" w:rsidRDefault="004B159E" w:rsidP="0046534C">
      <w:pPr>
        <w:spacing w:after="0"/>
        <w:ind w:left="142"/>
        <w:jc w:val="both"/>
        <w:rPr>
          <w:rFonts w:cs="Arial"/>
        </w:rPr>
      </w:pPr>
    </w:p>
    <w:p w:rsidR="005F3FCD" w:rsidRDefault="0046534C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>Ad</w:t>
      </w:r>
      <w:r w:rsidR="00BA54A1">
        <w:rPr>
          <w:rFonts w:cs="Arial"/>
        </w:rPr>
        <w:t xml:space="preserve"> </w:t>
      </w:r>
      <w:r>
        <w:rPr>
          <w:rFonts w:cs="Arial"/>
        </w:rPr>
        <w:t>1) Članovi Školskog odbora elektroničkim putem su</w:t>
      </w:r>
      <w:r w:rsidR="005F3FCD">
        <w:rPr>
          <w:rFonts w:cs="Arial"/>
        </w:rPr>
        <w:t xml:space="preserve"> šest (6</w:t>
      </w:r>
      <w:r w:rsidR="00560B2B">
        <w:rPr>
          <w:rFonts w:cs="Arial"/>
        </w:rPr>
        <w:t>)</w:t>
      </w:r>
      <w:r>
        <w:rPr>
          <w:rFonts w:cs="Arial"/>
        </w:rPr>
        <w:t xml:space="preserve"> glasova </w:t>
      </w:r>
      <w:r w:rsidR="00BA54A1">
        <w:rPr>
          <w:rFonts w:cs="Arial"/>
        </w:rPr>
        <w:t xml:space="preserve">„ZA“ </w:t>
      </w:r>
      <w:r w:rsidR="00560B2B">
        <w:rPr>
          <w:rFonts w:cs="Arial"/>
        </w:rPr>
        <w:t>usvoj</w:t>
      </w:r>
      <w:r w:rsidR="005F3FCD">
        <w:rPr>
          <w:rFonts w:cs="Arial"/>
        </w:rPr>
        <w:t>ili Zapisnik s četrdesettreće</w:t>
      </w:r>
      <w:r w:rsidR="009E7AA9">
        <w:rPr>
          <w:rFonts w:cs="Arial"/>
        </w:rPr>
        <w:t xml:space="preserve"> </w:t>
      </w:r>
      <w:r>
        <w:rPr>
          <w:rFonts w:cs="Arial"/>
        </w:rPr>
        <w:t>sj</w:t>
      </w:r>
      <w:r w:rsidR="009D1546">
        <w:rPr>
          <w:rFonts w:cs="Arial"/>
        </w:rPr>
        <w:t>e</w:t>
      </w:r>
      <w:r w:rsidR="00D060A9">
        <w:rPr>
          <w:rFonts w:cs="Arial"/>
        </w:rPr>
        <w:t xml:space="preserve">dnice Školskog odbora održane </w:t>
      </w:r>
      <w:r w:rsidR="005F3FCD">
        <w:rPr>
          <w:rFonts w:cs="Arial"/>
        </w:rPr>
        <w:t>od 30. do 31. prosinca 2020.</w:t>
      </w:r>
    </w:p>
    <w:p w:rsidR="005F3FCD" w:rsidRDefault="005F3FCD" w:rsidP="005F3FCD">
      <w:pPr>
        <w:spacing w:after="0"/>
        <w:ind w:left="142"/>
        <w:jc w:val="both"/>
        <w:rPr>
          <w:rFonts w:cs="Arial"/>
        </w:rPr>
      </w:pPr>
    </w:p>
    <w:p w:rsidR="005F3FCD" w:rsidRPr="005F3FCD" w:rsidRDefault="00CE0E45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  <w:r w:rsidR="0046534C" w:rsidRPr="00CE0E45">
        <w:rPr>
          <w:rFonts w:cs="Arial"/>
        </w:rPr>
        <w:t>Ad</w:t>
      </w:r>
      <w:r w:rsidR="00BA54A1" w:rsidRPr="00CE0E45">
        <w:rPr>
          <w:rFonts w:cs="Arial"/>
        </w:rPr>
        <w:t xml:space="preserve"> </w:t>
      </w:r>
      <w:r w:rsidR="0046534C" w:rsidRPr="00CE0E45">
        <w:rPr>
          <w:rFonts w:cs="Arial"/>
        </w:rPr>
        <w:t>2)</w:t>
      </w:r>
      <w:r w:rsidR="00BA54A1" w:rsidRPr="00CE0E45">
        <w:rPr>
          <w:rFonts w:cs="Arial"/>
        </w:rPr>
        <w:t xml:space="preserve"> Članovi Školskog o</w:t>
      </w:r>
      <w:r w:rsidR="00560B2B" w:rsidRPr="00CE0E45">
        <w:rPr>
          <w:rFonts w:cs="Arial"/>
        </w:rPr>
        <w:t>dbo</w:t>
      </w:r>
      <w:r w:rsidR="005F3FCD">
        <w:rPr>
          <w:rFonts w:cs="Arial"/>
        </w:rPr>
        <w:t>ra elektroničkim putem su šest (6</w:t>
      </w:r>
      <w:r w:rsidR="009D1546" w:rsidRPr="00CE0E45">
        <w:rPr>
          <w:rFonts w:cs="Arial"/>
        </w:rPr>
        <w:t>) gla</w:t>
      </w:r>
      <w:r w:rsidR="00793F34" w:rsidRPr="00CE0E45">
        <w:rPr>
          <w:rFonts w:cs="Arial"/>
        </w:rPr>
        <w:t xml:space="preserve">sova „ZA“ </w:t>
      </w:r>
      <w:r w:rsidR="005F3FCD" w:rsidRPr="005F3FCD">
        <w:rPr>
          <w:rFonts w:cs="Arial"/>
        </w:rPr>
        <w:t>dali su</w:t>
      </w:r>
      <w:r w:rsidR="005F3FCD">
        <w:rPr>
          <w:rFonts w:cs="Arial"/>
        </w:rPr>
        <w:t>glasnost za zapošljavanje Suzane Bartolović</w:t>
      </w:r>
      <w:r w:rsidR="005F3FCD" w:rsidRPr="005F3FCD">
        <w:rPr>
          <w:rFonts w:cs="Arial"/>
        </w:rPr>
        <w:t xml:space="preserve">  na određeno nepuno radno vrijeme.</w:t>
      </w:r>
    </w:p>
    <w:p w:rsidR="00793F34" w:rsidRPr="00CE0E45" w:rsidRDefault="00793F34" w:rsidP="00CE0E45">
      <w:pPr>
        <w:spacing w:after="0"/>
        <w:jc w:val="both"/>
        <w:rPr>
          <w:rFonts w:cs="Arial"/>
        </w:rPr>
      </w:pPr>
    </w:p>
    <w:p w:rsidR="00560B2B" w:rsidRDefault="00560B2B" w:rsidP="009D4D2B">
      <w:pPr>
        <w:spacing w:after="0"/>
        <w:jc w:val="both"/>
        <w:rPr>
          <w:rFonts w:cs="Arial"/>
        </w:rPr>
      </w:pPr>
    </w:p>
    <w:p w:rsidR="00CE0E45" w:rsidRDefault="009D4D2B" w:rsidP="00083929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Ad 3</w:t>
      </w:r>
      <w:r w:rsidR="00560B2B">
        <w:rPr>
          <w:rFonts w:cs="Arial"/>
        </w:rPr>
        <w:t>)</w:t>
      </w:r>
      <w:r w:rsidR="00560B2B" w:rsidRPr="00BA54A1">
        <w:rPr>
          <w:rFonts w:cs="Arial"/>
        </w:rPr>
        <w:t xml:space="preserve"> </w:t>
      </w:r>
      <w:r w:rsidR="00072E53">
        <w:rPr>
          <w:rFonts w:cs="Arial"/>
        </w:rPr>
        <w:t>Dodatnih pitanja i odgovora nije bilo.</w:t>
      </w:r>
    </w:p>
    <w:p w:rsidR="007B36B0" w:rsidRDefault="005F3FCD" w:rsidP="009D1546">
      <w:pPr>
        <w:spacing w:after="0"/>
        <w:jc w:val="both"/>
        <w:rPr>
          <w:rFonts w:cs="Arial"/>
        </w:rPr>
      </w:pPr>
      <w:r>
        <w:rPr>
          <w:rFonts w:cs="Arial"/>
        </w:rPr>
        <w:t>Sjednica je završena u 13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185ED1" w:rsidP="004728EB">
      <w:pPr>
        <w:spacing w:after="0"/>
        <w:jc w:val="both"/>
      </w:pPr>
      <w:r w:rsidRPr="00031414">
        <w:t>Zapisnik sastavila:                                                                                 Predsjednica Školskog odbora:</w:t>
      </w:r>
    </w:p>
    <w:p w:rsidR="00185ED1" w:rsidRPr="00031414" w:rsidRDefault="00185ED1" w:rsidP="004728EB">
      <w:pPr>
        <w:spacing w:after="0"/>
        <w:jc w:val="both"/>
      </w:pPr>
      <w:r w:rsidRPr="00031414">
        <w:t xml:space="preserve">Nikolina Boc                                                                                          </w:t>
      </w:r>
      <w:r w:rsidR="00CF1E27" w:rsidRPr="00031414">
        <w:t xml:space="preserve"> </w:t>
      </w:r>
      <w:r w:rsidRPr="00031414">
        <w:t>Marina Milošić</w:t>
      </w:r>
    </w:p>
    <w:p w:rsidR="000625AB" w:rsidRPr="00031414" w:rsidRDefault="000625AB" w:rsidP="004A2943">
      <w:pPr>
        <w:jc w:val="both"/>
      </w:pPr>
    </w:p>
    <w:p w:rsidR="000625AB" w:rsidRDefault="000625AB" w:rsidP="004A2943">
      <w:pPr>
        <w:jc w:val="both"/>
      </w:pPr>
    </w:p>
    <w:p w:rsidR="00CE0E45" w:rsidRPr="00031414" w:rsidRDefault="00CE0E45" w:rsidP="004A2943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DF" w:rsidRDefault="00AD30DF" w:rsidP="00A60EA1">
      <w:pPr>
        <w:spacing w:after="0" w:line="240" w:lineRule="auto"/>
      </w:pPr>
      <w:r>
        <w:separator/>
      </w:r>
    </w:p>
  </w:endnote>
  <w:endnote w:type="continuationSeparator" w:id="0">
    <w:p w:rsidR="00AD30DF" w:rsidRDefault="00AD30DF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DF" w:rsidRDefault="00AD30DF" w:rsidP="00A60EA1">
      <w:pPr>
        <w:spacing w:after="0" w:line="240" w:lineRule="auto"/>
      </w:pPr>
      <w:r>
        <w:separator/>
      </w:r>
    </w:p>
  </w:footnote>
  <w:footnote w:type="continuationSeparator" w:id="0">
    <w:p w:rsidR="00AD30DF" w:rsidRDefault="00AD30DF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9"/>
  </w:num>
  <w:num w:numId="5">
    <w:abstractNumId w:val="23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2"/>
  </w:num>
  <w:num w:numId="15">
    <w:abstractNumId w:val="11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0"/>
  </w:num>
  <w:num w:numId="26">
    <w:abstractNumId w:val="31"/>
  </w:num>
  <w:num w:numId="27">
    <w:abstractNumId w:val="27"/>
  </w:num>
  <w:num w:numId="28">
    <w:abstractNumId w:val="20"/>
  </w:num>
  <w:num w:numId="29">
    <w:abstractNumId w:val="12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31414"/>
    <w:rsid w:val="00041EDA"/>
    <w:rsid w:val="00045C45"/>
    <w:rsid w:val="00046FDA"/>
    <w:rsid w:val="000522C5"/>
    <w:rsid w:val="000625AB"/>
    <w:rsid w:val="000632ED"/>
    <w:rsid w:val="00071BB7"/>
    <w:rsid w:val="00072E53"/>
    <w:rsid w:val="00074B56"/>
    <w:rsid w:val="0008079A"/>
    <w:rsid w:val="00082687"/>
    <w:rsid w:val="00083929"/>
    <w:rsid w:val="00090308"/>
    <w:rsid w:val="0009492D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B1248"/>
    <w:rsid w:val="001C1280"/>
    <w:rsid w:val="001C3E97"/>
    <w:rsid w:val="001C61D9"/>
    <w:rsid w:val="001D4BBC"/>
    <w:rsid w:val="001E32A0"/>
    <w:rsid w:val="001E7874"/>
    <w:rsid w:val="00203B27"/>
    <w:rsid w:val="00205D8F"/>
    <w:rsid w:val="00214F65"/>
    <w:rsid w:val="002171FF"/>
    <w:rsid w:val="0021756C"/>
    <w:rsid w:val="0022225E"/>
    <w:rsid w:val="002243DD"/>
    <w:rsid w:val="002261F4"/>
    <w:rsid w:val="00236776"/>
    <w:rsid w:val="002470C8"/>
    <w:rsid w:val="002501A5"/>
    <w:rsid w:val="002621C3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A2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F51"/>
    <w:rsid w:val="00687608"/>
    <w:rsid w:val="0069109F"/>
    <w:rsid w:val="00692C1A"/>
    <w:rsid w:val="006949BD"/>
    <w:rsid w:val="006B0662"/>
    <w:rsid w:val="006B69C1"/>
    <w:rsid w:val="006C05BB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41FAF"/>
    <w:rsid w:val="007543B3"/>
    <w:rsid w:val="00762AC4"/>
    <w:rsid w:val="00763910"/>
    <w:rsid w:val="007678FF"/>
    <w:rsid w:val="0077396A"/>
    <w:rsid w:val="00785030"/>
    <w:rsid w:val="00785EDB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FC2"/>
    <w:rsid w:val="008F0444"/>
    <w:rsid w:val="008F0951"/>
    <w:rsid w:val="00911127"/>
    <w:rsid w:val="00911EE9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A55E6"/>
    <w:rsid w:val="00AB222F"/>
    <w:rsid w:val="00AB47E1"/>
    <w:rsid w:val="00AB5493"/>
    <w:rsid w:val="00AD30DF"/>
    <w:rsid w:val="00AE6294"/>
    <w:rsid w:val="00AF06A2"/>
    <w:rsid w:val="00AF21F7"/>
    <w:rsid w:val="00AF67A7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7A02"/>
    <w:rsid w:val="00B52667"/>
    <w:rsid w:val="00B541AA"/>
    <w:rsid w:val="00B62BC3"/>
    <w:rsid w:val="00B67C37"/>
    <w:rsid w:val="00B747EC"/>
    <w:rsid w:val="00B87CC5"/>
    <w:rsid w:val="00B91742"/>
    <w:rsid w:val="00B93EE5"/>
    <w:rsid w:val="00B94908"/>
    <w:rsid w:val="00BA4BD2"/>
    <w:rsid w:val="00BA54A1"/>
    <w:rsid w:val="00BA55DC"/>
    <w:rsid w:val="00BB223F"/>
    <w:rsid w:val="00BB7C02"/>
    <w:rsid w:val="00BC3AD1"/>
    <w:rsid w:val="00BC4326"/>
    <w:rsid w:val="00BC440C"/>
    <w:rsid w:val="00BD3ECA"/>
    <w:rsid w:val="00BE2AED"/>
    <w:rsid w:val="00BE6262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E27"/>
    <w:rsid w:val="00D00A4D"/>
    <w:rsid w:val="00D060A9"/>
    <w:rsid w:val="00D31C76"/>
    <w:rsid w:val="00D333FF"/>
    <w:rsid w:val="00D34C09"/>
    <w:rsid w:val="00D41CD5"/>
    <w:rsid w:val="00D478D4"/>
    <w:rsid w:val="00D52D00"/>
    <w:rsid w:val="00D65A19"/>
    <w:rsid w:val="00D67974"/>
    <w:rsid w:val="00D67FEA"/>
    <w:rsid w:val="00D71AD7"/>
    <w:rsid w:val="00D80840"/>
    <w:rsid w:val="00D8318E"/>
    <w:rsid w:val="00D90D27"/>
    <w:rsid w:val="00D945BA"/>
    <w:rsid w:val="00D9631B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E02B1"/>
    <w:rsid w:val="00EE02BC"/>
    <w:rsid w:val="00EE0473"/>
    <w:rsid w:val="00EE2A0E"/>
    <w:rsid w:val="00EF10CE"/>
    <w:rsid w:val="00EF1E51"/>
    <w:rsid w:val="00F015AA"/>
    <w:rsid w:val="00F02D9F"/>
    <w:rsid w:val="00F039D6"/>
    <w:rsid w:val="00F13955"/>
    <w:rsid w:val="00F2061C"/>
    <w:rsid w:val="00F307EF"/>
    <w:rsid w:val="00F37F9F"/>
    <w:rsid w:val="00F45CF7"/>
    <w:rsid w:val="00F530DC"/>
    <w:rsid w:val="00F54112"/>
    <w:rsid w:val="00F6314D"/>
    <w:rsid w:val="00F701C8"/>
    <w:rsid w:val="00F763D7"/>
    <w:rsid w:val="00F765F9"/>
    <w:rsid w:val="00F7673A"/>
    <w:rsid w:val="00F865FA"/>
    <w:rsid w:val="00F91FFA"/>
    <w:rsid w:val="00F96F15"/>
    <w:rsid w:val="00FA4473"/>
    <w:rsid w:val="00FB0FAE"/>
    <w:rsid w:val="00FB5FF3"/>
    <w:rsid w:val="00FC4D8F"/>
    <w:rsid w:val="00FC54F9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C697D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66F9-A856-4CD1-96FF-F995A02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</cp:revision>
  <cp:lastPrinted>2021-01-04T10:57:00Z</cp:lastPrinted>
  <dcterms:created xsi:type="dcterms:W3CDTF">2020-12-30T09:20:00Z</dcterms:created>
  <dcterms:modified xsi:type="dcterms:W3CDTF">2021-02-19T14:56:00Z</dcterms:modified>
</cp:coreProperties>
</file>